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FB" w:rsidRDefault="00781E3B" w:rsidP="00ED4EFB">
      <w:pPr>
        <w:spacing w:line="288" w:lineRule="auto"/>
        <w:jc w:val="center"/>
        <w:rPr>
          <w:sz w:val="26"/>
          <w:szCs w:val="26"/>
        </w:rPr>
      </w:pPr>
      <w:r w:rsidRPr="00781E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60288" strokecolor="white">
            <v:textbox style="mso-next-textbox:#_x0000_s1026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ED4EFB" w:rsidRDefault="00ED4EFB" w:rsidP="00ED4EFB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D4EFB" w:rsidRDefault="00ED4EFB" w:rsidP="00ED4E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ED4EF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1E3B">
        <w:pict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D4EFB" w:rsidRDefault="00ED4EFB" w:rsidP="00ED4EF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jc w:val="center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ED4EFB" w:rsidRDefault="00ED4EFB" w:rsidP="00ED4EFB">
      <w:pPr>
        <w:spacing w:line="288" w:lineRule="auto"/>
        <w:rPr>
          <w:sz w:val="26"/>
          <w:szCs w:val="26"/>
        </w:rPr>
      </w:pPr>
    </w:p>
    <w:p w:rsidR="00A61E3F" w:rsidRPr="00A61E3F" w:rsidRDefault="00A61E3F" w:rsidP="00A61E3F">
      <w:pPr>
        <w:spacing w:line="288" w:lineRule="auto"/>
        <w:jc w:val="center"/>
        <w:rPr>
          <w:b/>
          <w:sz w:val="26"/>
          <w:szCs w:val="26"/>
        </w:rPr>
      </w:pPr>
      <w:r w:rsidRPr="00A61E3F">
        <w:rPr>
          <w:b/>
          <w:sz w:val="26"/>
          <w:szCs w:val="26"/>
        </w:rPr>
        <w:t>ПОСТАНОВЛЕНИЕ</w:t>
      </w:r>
    </w:p>
    <w:p w:rsidR="00ED4EFB" w:rsidRPr="00346DFC" w:rsidRDefault="00ED4EFB" w:rsidP="00ED4EFB">
      <w:pPr>
        <w:pStyle w:val="2"/>
        <w:rPr>
          <w:rFonts w:ascii="Times New Roman" w:hAnsi="Times New Roman"/>
          <w:sz w:val="24"/>
        </w:rPr>
      </w:pPr>
    </w:p>
    <w:p w:rsidR="00ED4EFB" w:rsidRPr="00346DFC" w:rsidRDefault="00ED4EFB" w:rsidP="00ED4EFB"/>
    <w:p w:rsidR="00ED4EFB" w:rsidRPr="00346DFC" w:rsidRDefault="00ED4EFB" w:rsidP="00ED4EFB">
      <w:pPr>
        <w:rPr>
          <w:u w:val="single"/>
        </w:rPr>
      </w:pPr>
      <w:r w:rsidRPr="00346DFC">
        <w:t xml:space="preserve">от </w:t>
      </w:r>
      <w:r w:rsidR="00E93155">
        <w:t xml:space="preserve"> 28</w:t>
      </w:r>
      <w:r w:rsidR="0017727B">
        <w:t xml:space="preserve">  </w:t>
      </w:r>
      <w:r w:rsidR="00932B19">
        <w:t>ию</w:t>
      </w:r>
      <w:r w:rsidR="00D12B6D">
        <w:t>л</w:t>
      </w:r>
      <w:r w:rsidR="00932B19">
        <w:t>я</w:t>
      </w:r>
      <w:r w:rsidR="0017727B">
        <w:t xml:space="preserve">  </w:t>
      </w:r>
      <w:r w:rsidRPr="00346DFC">
        <w:t>201</w:t>
      </w:r>
      <w:r w:rsidR="00932B19">
        <w:t>7</w:t>
      </w:r>
      <w:r w:rsidRPr="00346DFC">
        <w:t xml:space="preserve"> г.</w:t>
      </w:r>
      <w:r w:rsidRPr="00346DFC">
        <w:tab/>
      </w:r>
      <w:r w:rsidRPr="00346DFC">
        <w:tab/>
      </w:r>
      <w:r w:rsidRPr="00346DFC">
        <w:tab/>
      </w:r>
      <w:r w:rsidRPr="00346DFC">
        <w:rPr>
          <w:color w:val="FFFFFF"/>
        </w:rPr>
        <w:t xml:space="preserve">ПРОЕКТ </w:t>
      </w:r>
      <w:r w:rsidRPr="00346DFC">
        <w:t xml:space="preserve">                                                     №</w:t>
      </w:r>
      <w:r w:rsidR="00E93155">
        <w:t>309</w:t>
      </w:r>
    </w:p>
    <w:p w:rsidR="00ED4EFB" w:rsidRPr="00346DFC" w:rsidRDefault="00ED4EFB" w:rsidP="00ED4EFB"/>
    <w:tbl>
      <w:tblPr>
        <w:tblW w:w="0" w:type="auto"/>
        <w:tblLook w:val="01E0"/>
      </w:tblPr>
      <w:tblGrid>
        <w:gridCol w:w="5688"/>
        <w:gridCol w:w="3882"/>
      </w:tblGrid>
      <w:tr w:rsidR="00ED4EFB" w:rsidRPr="00346DFC" w:rsidTr="009B22F5">
        <w:tc>
          <w:tcPr>
            <w:tcW w:w="5688" w:type="dxa"/>
          </w:tcPr>
          <w:p w:rsidR="00ED4EFB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46DFC">
              <w:t>О внесении изменений в постановление администрации муниципальн</w:t>
            </w:r>
            <w:r>
              <w:t>о</w:t>
            </w:r>
            <w:r w:rsidR="00170E77">
              <w:t>го района «</w:t>
            </w:r>
            <w:proofErr w:type="spellStart"/>
            <w:r w:rsidR="00170E77">
              <w:t>Княжпогостский</w:t>
            </w:r>
            <w:proofErr w:type="spellEnd"/>
            <w:r w:rsidR="00170E77">
              <w:t>» от 25</w:t>
            </w:r>
            <w:r w:rsidRPr="00346DFC">
              <w:t xml:space="preserve"> </w:t>
            </w:r>
            <w:r w:rsidR="00170E77">
              <w:t>декабря</w:t>
            </w:r>
            <w:r w:rsidRPr="00346DFC">
              <w:t xml:space="preserve"> 201</w:t>
            </w:r>
            <w:r w:rsidR="00170E77">
              <w:t>4</w:t>
            </w:r>
            <w:r w:rsidR="00D12B6D">
              <w:t xml:space="preserve"> </w:t>
            </w:r>
            <w:r w:rsidRPr="00346DFC">
              <w:t xml:space="preserve">г. № </w:t>
            </w:r>
            <w:r w:rsidR="00170E77">
              <w:t>1172</w:t>
            </w:r>
            <w:r w:rsidRPr="00346DFC">
              <w:t xml:space="preserve"> «Об утверждении </w:t>
            </w:r>
            <w:r w:rsidR="00170E77">
              <w:t>Порядка обследования пассажиропотоков на регулярных автобусных маршрутах между поселениями в границах муниципального района «</w:t>
            </w:r>
            <w:proofErr w:type="spellStart"/>
            <w:r w:rsidR="00170E77">
              <w:t>Княжпогостский</w:t>
            </w:r>
            <w:proofErr w:type="spellEnd"/>
            <w:r w:rsidR="003C491B">
              <w:t>»</w:t>
            </w:r>
            <w:r>
              <w:t>.</w:t>
            </w:r>
          </w:p>
          <w:p w:rsidR="00ED4EFB" w:rsidRPr="00346DFC" w:rsidRDefault="00ED4EFB" w:rsidP="00ED4EF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82" w:type="dxa"/>
          </w:tcPr>
          <w:p w:rsidR="00ED4EFB" w:rsidRPr="00346DFC" w:rsidRDefault="00ED4EFB" w:rsidP="009B22F5"/>
        </w:tc>
      </w:tr>
    </w:tbl>
    <w:p w:rsidR="00ED4EFB" w:rsidRPr="0017727B" w:rsidRDefault="00932B19" w:rsidP="00170E77">
      <w:pPr>
        <w:widowControl w:val="0"/>
        <w:autoSpaceDE w:val="0"/>
        <w:autoSpaceDN w:val="0"/>
        <w:adjustRightInd w:val="0"/>
        <w:ind w:firstLine="540"/>
        <w:jc w:val="both"/>
      </w:pPr>
      <w:r>
        <w:t>С целью приведения нормативно-правовых актов в соответствие с действующим законодательством</w:t>
      </w:r>
    </w:p>
    <w:p w:rsidR="00ED4EFB" w:rsidRPr="0017727B" w:rsidRDefault="00ED4EFB" w:rsidP="00ED4EFB">
      <w:pPr>
        <w:ind w:firstLine="709"/>
        <w:jc w:val="both"/>
      </w:pPr>
    </w:p>
    <w:p w:rsidR="00ED4EFB" w:rsidRPr="0017727B" w:rsidRDefault="00ED4EFB" w:rsidP="00ED4EFB">
      <w:pPr>
        <w:ind w:firstLine="709"/>
        <w:jc w:val="both"/>
      </w:pPr>
      <w:r w:rsidRPr="0017727B">
        <w:t>ПОСТАНОВЛЯЮ:</w:t>
      </w:r>
    </w:p>
    <w:p w:rsidR="00ED4EFB" w:rsidRDefault="00E059E7" w:rsidP="00E059E7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614F0">
        <w:t xml:space="preserve"> </w:t>
      </w:r>
      <w:r w:rsidR="00ED4EFB" w:rsidRPr="0017727B">
        <w:t>1. Внести в постановление администрации муниципального района «</w:t>
      </w:r>
      <w:proofErr w:type="spellStart"/>
      <w:r w:rsidR="00ED4EFB" w:rsidRPr="0017727B">
        <w:t>Княжпогостский</w:t>
      </w:r>
      <w:proofErr w:type="spellEnd"/>
      <w:r w:rsidR="00ED4EFB" w:rsidRPr="0017727B">
        <w:t xml:space="preserve">» </w:t>
      </w:r>
      <w:r w:rsidR="00170E77">
        <w:t>от 25</w:t>
      </w:r>
      <w:r w:rsidR="00170E77" w:rsidRPr="00346DFC">
        <w:t xml:space="preserve"> </w:t>
      </w:r>
      <w:r w:rsidR="00170E77">
        <w:t>декабря</w:t>
      </w:r>
      <w:r w:rsidR="00170E77" w:rsidRPr="00346DFC">
        <w:t xml:space="preserve"> 201</w:t>
      </w:r>
      <w:r w:rsidR="00170E77">
        <w:t>4</w:t>
      </w:r>
      <w:r w:rsidR="00170E77" w:rsidRPr="00346DFC">
        <w:t xml:space="preserve">г. № </w:t>
      </w:r>
      <w:r w:rsidR="00170E77">
        <w:t>1172</w:t>
      </w:r>
      <w:r w:rsidR="00170E77" w:rsidRPr="00346DFC">
        <w:t xml:space="preserve"> «Об утверждении </w:t>
      </w:r>
      <w:r w:rsidR="00170E77">
        <w:t>Порядка обследования пассажиропотоков на регулярных автобусных маршрутах между поселениями в границах муницип</w:t>
      </w:r>
      <w:r>
        <w:t>ального района «</w:t>
      </w:r>
      <w:proofErr w:type="spellStart"/>
      <w:r>
        <w:t>Княжпогостский</w:t>
      </w:r>
      <w:proofErr w:type="spellEnd"/>
      <w:r>
        <w:t>»</w:t>
      </w:r>
      <w:r w:rsidR="00D12B6D">
        <w:t>»</w:t>
      </w:r>
      <w:r w:rsidR="00ED4EFB" w:rsidRPr="0017727B">
        <w:t xml:space="preserve">  следующие изменения:</w:t>
      </w:r>
    </w:p>
    <w:p w:rsidR="00170E77" w:rsidRPr="00170E77" w:rsidRDefault="00E059E7" w:rsidP="00170E7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>
        <w:t xml:space="preserve"> </w:t>
      </w:r>
      <w:r w:rsidR="00170E77" w:rsidRPr="00170E77">
        <w:t xml:space="preserve">Преамбулу Постановления изложить в следующей редакции: </w:t>
      </w:r>
    </w:p>
    <w:p w:rsidR="00170E77" w:rsidRDefault="00E059E7" w:rsidP="00E059E7">
      <w:pPr>
        <w:tabs>
          <w:tab w:val="left" w:pos="709"/>
        </w:tabs>
        <w:jc w:val="both"/>
      </w:pPr>
      <w:r>
        <w:t xml:space="preserve">            </w:t>
      </w:r>
      <w:r w:rsidR="00170E77" w:rsidRPr="00C10D4A">
        <w:t>«</w:t>
      </w:r>
      <w:r w:rsidR="00C10D4A" w:rsidRPr="00C10D4A">
        <w:t xml:space="preserve">Руководствуясь </w:t>
      </w:r>
      <w:r w:rsidR="008A70AC">
        <w:t xml:space="preserve">нормами </w:t>
      </w:r>
      <w:r w:rsidR="00186E76">
        <w:t>Федеральн</w:t>
      </w:r>
      <w:r w:rsidR="008A70AC">
        <w:t>ого</w:t>
      </w:r>
      <w:r w:rsidR="00186E76">
        <w:t xml:space="preserve"> закон</w:t>
      </w:r>
      <w:r w:rsidR="008A70AC">
        <w:t>а</w:t>
      </w:r>
      <w:r w:rsidR="00186E76">
        <w:t xml:space="preserve"> от 06.10.2003г. №131-ФЗ «Об общих принципах организации местного самоуправления в Российской Федерации», Федеральн</w:t>
      </w:r>
      <w:r w:rsidR="008A70AC">
        <w:t>ого</w:t>
      </w:r>
      <w:r w:rsidR="00186E76">
        <w:t xml:space="preserve"> закон</w:t>
      </w:r>
      <w:r w:rsidR="008A70AC">
        <w:t>а</w:t>
      </w:r>
      <w:r w:rsidR="00186E76">
        <w:t xml:space="preserve"> от 08.11.2007г. №259-ФЗ «Устав автомобильного транспорта и городского наземного электрического транспорта»</w:t>
      </w:r>
      <w:r w:rsidR="008A70AC">
        <w:t xml:space="preserve">, </w:t>
      </w:r>
      <w:r w:rsidR="00932B19" w:rsidRPr="00932B19">
        <w:rPr>
          <w:bCs/>
        </w:rPr>
        <w:t>Федерального закона от 13</w:t>
      </w:r>
      <w:r w:rsidR="00932B19">
        <w:rPr>
          <w:bCs/>
        </w:rPr>
        <w:t>.07.</w:t>
      </w:r>
      <w:r w:rsidR="00932B19" w:rsidRPr="00932B19">
        <w:rPr>
          <w:bCs/>
        </w:rPr>
        <w:t>2015 г. №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932B19">
        <w:rPr>
          <w:bCs/>
        </w:rPr>
        <w:t>.</w:t>
      </w:r>
    </w:p>
    <w:p w:rsidR="008B0879" w:rsidRPr="0017727B" w:rsidRDefault="008A70AC" w:rsidP="008A70AC">
      <w:pPr>
        <w:pStyle w:val="a3"/>
        <w:spacing w:before="0" w:beforeAutospacing="0" w:after="0" w:afterAutospacing="0"/>
        <w:jc w:val="both"/>
      </w:pPr>
      <w:r>
        <w:t xml:space="preserve">     </w:t>
      </w:r>
      <w:r w:rsidR="007614F0">
        <w:t xml:space="preserve"> </w:t>
      </w:r>
      <w:r w:rsidR="008B0879" w:rsidRPr="0017727B">
        <w:t xml:space="preserve">2. </w:t>
      </w:r>
      <w:proofErr w:type="gramStart"/>
      <w:r w:rsidR="008B0879" w:rsidRPr="0017727B">
        <w:t>Контроль за</w:t>
      </w:r>
      <w:proofErr w:type="gramEnd"/>
      <w:r w:rsidR="008B0879" w:rsidRPr="0017727B">
        <w:t xml:space="preserve">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="008B0879" w:rsidRPr="0017727B">
        <w:t>Княжпогостский</w:t>
      </w:r>
      <w:proofErr w:type="spellEnd"/>
      <w:r w:rsidR="008B0879" w:rsidRPr="0017727B">
        <w:t>» Т.Ф. Костину.</w:t>
      </w:r>
    </w:p>
    <w:p w:rsidR="008B0879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B0879" w:rsidRDefault="008B0879" w:rsidP="008B0879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4B3A28" w:rsidRDefault="008B0879" w:rsidP="008B0879">
      <w:pPr>
        <w:tabs>
          <w:tab w:val="left" w:pos="3195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администрации                                                                     В.И. </w:t>
      </w:r>
      <w:proofErr w:type="spellStart"/>
      <w:r>
        <w:rPr>
          <w:sz w:val="26"/>
          <w:szCs w:val="26"/>
        </w:rPr>
        <w:t>Ивочкин</w:t>
      </w:r>
      <w:proofErr w:type="spellEnd"/>
    </w:p>
    <w:p w:rsidR="0017727B" w:rsidRDefault="0017727B" w:rsidP="008B0879">
      <w:pPr>
        <w:tabs>
          <w:tab w:val="left" w:pos="3195"/>
        </w:tabs>
        <w:rPr>
          <w:sz w:val="26"/>
          <w:szCs w:val="26"/>
        </w:rPr>
      </w:pPr>
    </w:p>
    <w:p w:rsidR="0017727B" w:rsidRDefault="0017727B" w:rsidP="008B0879">
      <w:pPr>
        <w:tabs>
          <w:tab w:val="left" w:pos="3195"/>
        </w:tabs>
        <w:rPr>
          <w:sz w:val="26"/>
          <w:szCs w:val="26"/>
        </w:rPr>
      </w:pPr>
    </w:p>
    <w:sectPr w:rsidR="0017727B" w:rsidSect="00F46FF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89"/>
    <w:multiLevelType w:val="multilevel"/>
    <w:tmpl w:val="75C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3DA3F3A"/>
    <w:multiLevelType w:val="multilevel"/>
    <w:tmpl w:val="2E18A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EFB"/>
    <w:rsid w:val="00064839"/>
    <w:rsid w:val="00067C13"/>
    <w:rsid w:val="000753EB"/>
    <w:rsid w:val="000A080C"/>
    <w:rsid w:val="000C3CE3"/>
    <w:rsid w:val="000F448D"/>
    <w:rsid w:val="00135A49"/>
    <w:rsid w:val="001462C9"/>
    <w:rsid w:val="00157EFE"/>
    <w:rsid w:val="00170E77"/>
    <w:rsid w:val="00173751"/>
    <w:rsid w:val="0017727B"/>
    <w:rsid w:val="00181D40"/>
    <w:rsid w:val="00186E76"/>
    <w:rsid w:val="001942AF"/>
    <w:rsid w:val="00197C76"/>
    <w:rsid w:val="001B23D1"/>
    <w:rsid w:val="001C6E4C"/>
    <w:rsid w:val="001F3F49"/>
    <w:rsid w:val="00270506"/>
    <w:rsid w:val="0028256B"/>
    <w:rsid w:val="00282B32"/>
    <w:rsid w:val="002E0DB4"/>
    <w:rsid w:val="002E30C9"/>
    <w:rsid w:val="002F0D04"/>
    <w:rsid w:val="003171B0"/>
    <w:rsid w:val="00333F7B"/>
    <w:rsid w:val="00356E51"/>
    <w:rsid w:val="00385C4B"/>
    <w:rsid w:val="00392369"/>
    <w:rsid w:val="003C491B"/>
    <w:rsid w:val="0044714B"/>
    <w:rsid w:val="00477354"/>
    <w:rsid w:val="0048539B"/>
    <w:rsid w:val="00487AC6"/>
    <w:rsid w:val="0049577C"/>
    <w:rsid w:val="004B3A28"/>
    <w:rsid w:val="004C0D43"/>
    <w:rsid w:val="004F6F25"/>
    <w:rsid w:val="00522E8D"/>
    <w:rsid w:val="00556FA8"/>
    <w:rsid w:val="005A4A32"/>
    <w:rsid w:val="005D0C89"/>
    <w:rsid w:val="005E787B"/>
    <w:rsid w:val="00611ECB"/>
    <w:rsid w:val="00693049"/>
    <w:rsid w:val="006D5AA4"/>
    <w:rsid w:val="00721C0E"/>
    <w:rsid w:val="007614F0"/>
    <w:rsid w:val="00771AF1"/>
    <w:rsid w:val="00776B99"/>
    <w:rsid w:val="0078062E"/>
    <w:rsid w:val="00781E3B"/>
    <w:rsid w:val="00791E48"/>
    <w:rsid w:val="007979F6"/>
    <w:rsid w:val="007A412E"/>
    <w:rsid w:val="007F27F5"/>
    <w:rsid w:val="00801D74"/>
    <w:rsid w:val="00840E98"/>
    <w:rsid w:val="008524EC"/>
    <w:rsid w:val="00860BA7"/>
    <w:rsid w:val="008736C2"/>
    <w:rsid w:val="00886137"/>
    <w:rsid w:val="008A6125"/>
    <w:rsid w:val="008A70AC"/>
    <w:rsid w:val="008B0879"/>
    <w:rsid w:val="008E7066"/>
    <w:rsid w:val="00905AD6"/>
    <w:rsid w:val="00913C65"/>
    <w:rsid w:val="00932B19"/>
    <w:rsid w:val="00995A27"/>
    <w:rsid w:val="009B3133"/>
    <w:rsid w:val="009E3C02"/>
    <w:rsid w:val="00A05524"/>
    <w:rsid w:val="00A61E3F"/>
    <w:rsid w:val="00A845A6"/>
    <w:rsid w:val="00A8619B"/>
    <w:rsid w:val="00B14BE6"/>
    <w:rsid w:val="00B15F2B"/>
    <w:rsid w:val="00B52840"/>
    <w:rsid w:val="00B63904"/>
    <w:rsid w:val="00BB5DA6"/>
    <w:rsid w:val="00BC410A"/>
    <w:rsid w:val="00BC74ED"/>
    <w:rsid w:val="00BE24D9"/>
    <w:rsid w:val="00C10D4A"/>
    <w:rsid w:val="00C14218"/>
    <w:rsid w:val="00C32058"/>
    <w:rsid w:val="00C46184"/>
    <w:rsid w:val="00C80D9A"/>
    <w:rsid w:val="00CA363F"/>
    <w:rsid w:val="00CC3700"/>
    <w:rsid w:val="00CF6106"/>
    <w:rsid w:val="00D12B6D"/>
    <w:rsid w:val="00D36844"/>
    <w:rsid w:val="00D507DC"/>
    <w:rsid w:val="00DA1026"/>
    <w:rsid w:val="00DA3464"/>
    <w:rsid w:val="00DA37D3"/>
    <w:rsid w:val="00DE5647"/>
    <w:rsid w:val="00E02322"/>
    <w:rsid w:val="00E059E7"/>
    <w:rsid w:val="00E12884"/>
    <w:rsid w:val="00E16DBF"/>
    <w:rsid w:val="00E21C53"/>
    <w:rsid w:val="00E34ADE"/>
    <w:rsid w:val="00E358E7"/>
    <w:rsid w:val="00E5223F"/>
    <w:rsid w:val="00E57934"/>
    <w:rsid w:val="00E92AA3"/>
    <w:rsid w:val="00E93155"/>
    <w:rsid w:val="00EB368E"/>
    <w:rsid w:val="00ED4EFB"/>
    <w:rsid w:val="00EE5A1A"/>
    <w:rsid w:val="00F431F7"/>
    <w:rsid w:val="00F46FFC"/>
    <w:rsid w:val="00F5097C"/>
    <w:rsid w:val="00F95ED3"/>
    <w:rsid w:val="00F971BA"/>
    <w:rsid w:val="00FB0005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EFB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D4EF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FB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EFB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rsid w:val="00ED4EFB"/>
    <w:pPr>
      <w:spacing w:before="100" w:beforeAutospacing="1" w:after="100" w:afterAutospacing="1"/>
    </w:pPr>
  </w:style>
  <w:style w:type="paragraph" w:customStyle="1" w:styleId="s32">
    <w:name w:val="s_32"/>
    <w:basedOn w:val="a"/>
    <w:rsid w:val="00ED4EFB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styleId="a4">
    <w:name w:val="Body Text"/>
    <w:basedOn w:val="a"/>
    <w:link w:val="a5"/>
    <w:rsid w:val="00ED4EFB"/>
    <w:rPr>
      <w:bCs/>
      <w:sz w:val="28"/>
    </w:rPr>
  </w:style>
  <w:style w:type="character" w:customStyle="1" w:styleId="a5">
    <w:name w:val="Основной текст Знак"/>
    <w:basedOn w:val="a0"/>
    <w:link w:val="a4"/>
    <w:rsid w:val="00ED4E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B5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B5D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B3A2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B08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Знак"/>
    <w:basedOn w:val="a"/>
    <w:uiPriority w:val="99"/>
    <w:rsid w:val="00C10D4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D104-9425-4727-A86B-1DD444E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шва</dc:creator>
  <cp:keywords/>
  <dc:description/>
  <cp:lastModifiedBy>Пришва</cp:lastModifiedBy>
  <cp:revision>66</cp:revision>
  <cp:lastPrinted>2017-07-03T07:53:00Z</cp:lastPrinted>
  <dcterms:created xsi:type="dcterms:W3CDTF">2015-09-29T11:54:00Z</dcterms:created>
  <dcterms:modified xsi:type="dcterms:W3CDTF">2017-08-02T07:37:00Z</dcterms:modified>
</cp:coreProperties>
</file>